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465D8714" w:rsidR="00BF6662" w:rsidRPr="00A7123B" w:rsidRDefault="00BF6662" w:rsidP="00177751">
      <w:pPr>
        <w:pStyle w:val="Default"/>
        <w:tabs>
          <w:tab w:val="left" w:pos="4220"/>
        </w:tabs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1F5515">
        <w:rPr>
          <w:b/>
          <w:bCs/>
          <w:sz w:val="20"/>
          <w:szCs w:val="20"/>
        </w:rPr>
        <w:t>7</w:t>
      </w:r>
    </w:p>
    <w:p w14:paraId="1E819300" w14:textId="7A39B585" w:rsidR="003E6207" w:rsidRPr="00F21574" w:rsidRDefault="00BF6662" w:rsidP="00366D89">
      <w:pPr>
        <w:rPr>
          <w:rFonts w:ascii="Arial" w:hAnsi="Arial" w:cs="Arial"/>
          <w:b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DB3DD7">
        <w:rPr>
          <w:rFonts w:ascii="Arial" w:hAnsi="Arial" w:cs="Arial"/>
          <w:b/>
          <w:bCs/>
          <w:sz w:val="20"/>
          <w:szCs w:val="20"/>
          <w:lang w:val="sr-Cyrl-RS"/>
        </w:rPr>
        <w:t>Лед матрица</w:t>
      </w:r>
      <w:bookmarkStart w:id="0" w:name="_GoBack"/>
      <w:bookmarkEnd w:id="0"/>
    </w:p>
    <w:p w14:paraId="034D5FC7" w14:textId="5BAD32C5" w:rsidR="001331B2" w:rsidRDefault="001331B2" w:rsidP="003E6207">
      <w:pPr>
        <w:pStyle w:val="Obicantext"/>
        <w:jc w:val="both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5F18EF75" w14:textId="1BDEFF08" w:rsidR="005438AC" w:rsidRPr="00DF367B" w:rsidRDefault="005438AC" w:rsidP="005438AC">
      <w:pPr>
        <w:pStyle w:val="Default"/>
        <w:rPr>
          <w:bCs/>
          <w:color w:val="auto"/>
          <w:sz w:val="20"/>
          <w:szCs w:val="20"/>
          <w:lang w:val="sr-Cyrl-RS"/>
        </w:rPr>
      </w:pPr>
      <w:r w:rsidRPr="00DF367B">
        <w:rPr>
          <w:bCs/>
          <w:color w:val="auto"/>
          <w:sz w:val="20"/>
          <w:szCs w:val="20"/>
          <w:lang w:val="sr-Cyrl-RS"/>
        </w:rPr>
        <w:t>З</w:t>
      </w:r>
      <w:r w:rsidRPr="00DF367B">
        <w:rPr>
          <w:bCs/>
          <w:color w:val="auto"/>
          <w:sz w:val="20"/>
          <w:szCs w:val="20"/>
          <w:lang w:val="sr-Latn-RS"/>
        </w:rPr>
        <w:t>a</w:t>
      </w:r>
      <w:r w:rsidRPr="00DF367B">
        <w:rPr>
          <w:bCs/>
          <w:color w:val="auto"/>
          <w:sz w:val="20"/>
          <w:szCs w:val="20"/>
          <w:lang w:val="sr-Cyrl-RS"/>
        </w:rPr>
        <w:t xml:space="preserve">једница електротехничких школа Србије има свој веб портал </w:t>
      </w:r>
      <w:r>
        <w:rPr>
          <w:bCs/>
          <w:color w:val="auto"/>
          <w:sz w:val="20"/>
          <w:szCs w:val="20"/>
          <w:lang w:val="sr-Cyrl-RS"/>
        </w:rPr>
        <w:t>са наставним материјалом потребним за реализацију онлине наставе. П</w:t>
      </w:r>
      <w:r w:rsidRPr="00DF367B">
        <w:rPr>
          <w:bCs/>
          <w:color w:val="auto"/>
          <w:sz w:val="20"/>
          <w:szCs w:val="20"/>
          <w:lang w:val="sr-Cyrl-RS"/>
        </w:rPr>
        <w:t>отребно је</w:t>
      </w:r>
      <w:r>
        <w:rPr>
          <w:bCs/>
          <w:color w:val="auto"/>
          <w:sz w:val="20"/>
          <w:szCs w:val="20"/>
          <w:lang w:val="sr-Cyrl-RS"/>
        </w:rPr>
        <w:t xml:space="preserve"> допунити садржаје, како би се </w:t>
      </w:r>
      <w:r w:rsidRPr="00DF367B">
        <w:rPr>
          <w:bCs/>
          <w:color w:val="auto"/>
          <w:sz w:val="20"/>
          <w:szCs w:val="20"/>
          <w:lang w:val="sr-Cyrl-RS"/>
        </w:rPr>
        <w:t xml:space="preserve"> </w:t>
      </w:r>
      <w:r>
        <w:rPr>
          <w:bCs/>
          <w:color w:val="auto"/>
          <w:sz w:val="20"/>
          <w:szCs w:val="20"/>
          <w:lang w:val="sr-Cyrl-RS"/>
        </w:rPr>
        <w:t>побољшао</w:t>
      </w:r>
      <w:r w:rsidRPr="00DF367B">
        <w:rPr>
          <w:bCs/>
          <w:color w:val="auto"/>
          <w:sz w:val="20"/>
          <w:szCs w:val="20"/>
          <w:lang w:val="sr-Cyrl-RS"/>
        </w:rPr>
        <w:t xml:space="preserve"> квалитет наставе</w:t>
      </w:r>
      <w:r>
        <w:rPr>
          <w:bCs/>
          <w:color w:val="auto"/>
          <w:sz w:val="20"/>
          <w:szCs w:val="20"/>
          <w:lang w:val="sr-Cyrl-RS"/>
        </w:rPr>
        <w:t xml:space="preserve">, значи потребно је </w:t>
      </w:r>
      <w:r w:rsidRPr="00300C72">
        <w:rPr>
          <w:bCs/>
          <w:sz w:val="20"/>
          <w:szCs w:val="20"/>
          <w:highlight w:val="yellow"/>
          <w:lang w:val="sr-Cyrl-RS"/>
        </w:rPr>
        <w:t xml:space="preserve">обезбеди </w:t>
      </w:r>
      <w:r>
        <w:rPr>
          <w:bCs/>
          <w:sz w:val="20"/>
          <w:szCs w:val="20"/>
          <w:lang w:val="sr-Cyrl-RS"/>
        </w:rPr>
        <w:t>сет лабораторијских вежби за реализацију предмета микроконтролери. Једна од веж</w:t>
      </w:r>
      <w:r w:rsidR="00E3240A">
        <w:rPr>
          <w:bCs/>
          <w:sz w:val="20"/>
          <w:szCs w:val="20"/>
          <w:lang w:val="sr-Cyrl-RS"/>
        </w:rPr>
        <w:t xml:space="preserve">би је комуникација са </w:t>
      </w:r>
      <w:r w:rsidR="00E3240A">
        <w:rPr>
          <w:bCs/>
          <w:sz w:val="20"/>
          <w:szCs w:val="20"/>
          <w:lang w:val="sr-Cyrl-RS"/>
        </w:rPr>
        <w:t>компонентом</w:t>
      </w:r>
      <w:r w:rsidR="00E3240A">
        <w:rPr>
          <w:bCs/>
          <w:sz w:val="20"/>
          <w:szCs w:val="20"/>
          <w:lang w:val="sr-Cyrl-RS"/>
        </w:rPr>
        <w:t xml:space="preserve"> - ЛЕД матрицом</w:t>
      </w:r>
      <w:r>
        <w:rPr>
          <w:bCs/>
          <w:sz w:val="20"/>
          <w:szCs w:val="20"/>
          <w:lang w:val="sr-Cyrl-RS"/>
        </w:rPr>
        <w:t xml:space="preserve">.Идеја је да се примена ове компоненте прикаже кроз реализацију познате игрице змијица. </w:t>
      </w:r>
    </w:p>
    <w:p w14:paraId="5AA7570F" w14:textId="77777777" w:rsidR="005438AC" w:rsidRDefault="005438AC" w:rsidP="005438AC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  <w:r w:rsidRPr="00DF367B">
        <w:rPr>
          <w:bCs/>
          <w:color w:val="auto"/>
          <w:sz w:val="20"/>
          <w:szCs w:val="20"/>
          <w:lang w:val="sr-Cyrl-RS"/>
        </w:rPr>
        <w:t xml:space="preserve">Компанија у којој радите ангажована је да креира садржаје са лекцијама из стручних предмета као и упутства за полагање матурског испита. </w:t>
      </w:r>
      <w:r>
        <w:rPr>
          <w:bCs/>
          <w:color w:val="auto"/>
          <w:sz w:val="20"/>
          <w:szCs w:val="20"/>
          <w:lang w:val="sr-Cyrl-RS"/>
        </w:rPr>
        <w:t xml:space="preserve">Задатак компаније је </w:t>
      </w:r>
      <w:r w:rsidRPr="00300C72">
        <w:rPr>
          <w:bCs/>
          <w:color w:val="000000" w:themeColor="text1"/>
          <w:sz w:val="20"/>
          <w:szCs w:val="20"/>
          <w:highlight w:val="yellow"/>
          <w:lang w:val="sr-Cyrl-RS"/>
        </w:rPr>
        <w:t xml:space="preserve"> да  направи потребан хардвер и софтвер који ће омогућити </w:t>
      </w:r>
      <w:r>
        <w:rPr>
          <w:bCs/>
          <w:color w:val="000000" w:themeColor="text1"/>
          <w:sz w:val="20"/>
          <w:szCs w:val="20"/>
          <w:highlight w:val="yellow"/>
          <w:lang w:val="sr-Cyrl-RS"/>
        </w:rPr>
        <w:t>реализацију ове наставне јединице</w:t>
      </w:r>
      <w:r w:rsidRPr="00300C72">
        <w:rPr>
          <w:bCs/>
          <w:sz w:val="20"/>
          <w:szCs w:val="20"/>
          <w:highlight w:val="yellow"/>
          <w:lang w:val="sr-Cyrl-RS"/>
        </w:rPr>
        <w:t>. У магацину компаније на располагању су компоненте које се могу користити за реализацију система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41931002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A87E4A" w:rsidRPr="00300C72"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  <w:t>регулацију температуре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4F08D2A5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1F5515">
        <w:rPr>
          <w:rFonts w:ascii="Arial" w:hAnsi="Arial" w:cs="Arial"/>
          <w:bCs/>
          <w:color w:val="000000"/>
          <w:sz w:val="20"/>
          <w:szCs w:val="20"/>
        </w:rPr>
        <w:t>7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38EFF62D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CD129A">
        <w:rPr>
          <w:bCs/>
          <w:color w:val="auto"/>
          <w:sz w:val="20"/>
          <w:szCs w:val="20"/>
          <w:lang w:val="sr-Cyrl-RS"/>
        </w:rPr>
        <w:t>Потреб</w:t>
      </w:r>
      <w:r w:rsidR="00CD129A">
        <w:rPr>
          <w:bCs/>
          <w:color w:val="auto"/>
          <w:sz w:val="20"/>
          <w:szCs w:val="20"/>
          <w:lang w:val="sr-Cyrl-RS"/>
        </w:rPr>
        <w:t xml:space="preserve">ни </w:t>
      </w:r>
      <w:r w:rsidRPr="00CD129A">
        <w:rPr>
          <w:bCs/>
          <w:color w:val="auto"/>
          <w:sz w:val="20"/>
          <w:szCs w:val="20"/>
          <w:lang w:val="sr-Cyrl-RS"/>
        </w:rPr>
        <w:t>фајлови (</w:t>
      </w:r>
      <w:r w:rsidRPr="00CD129A">
        <w:rPr>
          <w:bCs/>
          <w:color w:val="auto"/>
          <w:sz w:val="20"/>
          <w:szCs w:val="20"/>
        </w:rPr>
        <w:t>datasheet ATmega328P</w:t>
      </w:r>
      <w:r w:rsidR="00D41846" w:rsidRPr="00CD129A">
        <w:rPr>
          <w:bCs/>
          <w:color w:val="auto"/>
          <w:sz w:val="20"/>
          <w:szCs w:val="20"/>
          <w:lang w:val="sr-Cyrl-RS"/>
        </w:rPr>
        <w:t xml:space="preserve"> и </w:t>
      </w:r>
      <w:r w:rsidR="00D41846" w:rsidRPr="00CD129A">
        <w:rPr>
          <w:bCs/>
          <w:color w:val="auto"/>
          <w:sz w:val="20"/>
          <w:szCs w:val="20"/>
        </w:rPr>
        <w:t>datasheet</w:t>
      </w:r>
      <w:r w:rsidR="00D41846" w:rsidRPr="00CD129A">
        <w:rPr>
          <w:bCs/>
          <w:color w:val="auto"/>
          <w:sz w:val="20"/>
          <w:szCs w:val="20"/>
          <w:lang w:val="sr-Cyrl-RS"/>
        </w:rPr>
        <w:t xml:space="preserve"> </w:t>
      </w:r>
      <w:r w:rsidR="00CD129A">
        <w:rPr>
          <w:bCs/>
          <w:color w:val="auto"/>
          <w:sz w:val="20"/>
          <w:szCs w:val="20"/>
          <w:lang w:val="sr-Cyrl-RS"/>
        </w:rPr>
        <w:t>8</w:t>
      </w:r>
      <w:r w:rsidR="00CD129A">
        <w:rPr>
          <w:bCs/>
          <w:color w:val="auto"/>
          <w:sz w:val="20"/>
          <w:szCs w:val="20"/>
          <w:lang w:val="sr-Latn-RS"/>
        </w:rPr>
        <w:t xml:space="preserve">x8 </w:t>
      </w:r>
      <w:r w:rsidR="00CD129A">
        <w:rPr>
          <w:bCs/>
          <w:color w:val="auto"/>
          <w:sz w:val="20"/>
          <w:szCs w:val="20"/>
          <w:lang w:val="sr-Cyrl-RS"/>
        </w:rPr>
        <w:t>ЛЕД матрице</w:t>
      </w:r>
      <w:r w:rsidRPr="00CD129A">
        <w:rPr>
          <w:bCs/>
          <w:color w:val="auto"/>
          <w:sz w:val="20"/>
          <w:szCs w:val="20"/>
        </w:rPr>
        <w:t xml:space="preserve">) </w:t>
      </w:r>
      <w:r w:rsidRPr="00CD129A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CD129A">
        <w:rPr>
          <w:bCs/>
          <w:color w:val="auto"/>
          <w:sz w:val="20"/>
          <w:szCs w:val="20"/>
        </w:rPr>
        <w:t xml:space="preserve">desktop), </w:t>
      </w:r>
      <w:r w:rsidRPr="00CD129A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CD129A">
        <w:rPr>
          <w:color w:val="auto"/>
          <w:sz w:val="20"/>
          <w:szCs w:val="20"/>
        </w:rPr>
        <w:t>Maturski_ispit</w:t>
      </w:r>
      <w:proofErr w:type="spellEnd"/>
      <w:r w:rsidRPr="00CD129A">
        <w:rPr>
          <w:color w:val="auto"/>
          <w:sz w:val="20"/>
          <w:szCs w:val="20"/>
          <w:lang w:val="sr-Cyrl-RS"/>
        </w:rPr>
        <w:t>-4Е</w:t>
      </w:r>
      <w:r w:rsidRPr="00CD129A">
        <w:rPr>
          <w:color w:val="auto"/>
          <w:sz w:val="20"/>
          <w:szCs w:val="20"/>
        </w:rPr>
        <w:t>TR \</w:t>
      </w:r>
      <w:proofErr w:type="spellStart"/>
      <w:r w:rsidRPr="00CD129A">
        <w:rPr>
          <w:color w:val="auto"/>
          <w:sz w:val="20"/>
          <w:szCs w:val="20"/>
        </w:rPr>
        <w:t>Potreban_softver</w:t>
      </w:r>
      <w:proofErr w:type="spellEnd"/>
      <w:r w:rsidRPr="00CD129A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71648F53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8F4A5B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укључити </w:t>
      </w:r>
      <w:r w:rsidR="008F4A5B">
        <w:rPr>
          <w:rFonts w:ascii="Arial" w:hAnsi="Arial" w:cs="Arial"/>
          <w:sz w:val="20"/>
          <w:szCs w:val="20"/>
          <w:lang w:val="sr-Cyrl-RS"/>
        </w:rPr>
        <w:t>произвољну ЛЕД диоду матрице уколико се притисне било који тастер</w:t>
      </w:r>
      <w:r w:rsidRPr="008F4A5B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64381B4A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E3240A">
        <w:rPr>
          <w:sz w:val="20"/>
          <w:szCs w:val="20"/>
          <w:lang w:val="sr-Cyrl-RS"/>
        </w:rPr>
        <w:t>приказ резултата извршавања програма на компоненти ЛЕД -матрица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2B90D36C">
            <wp:extent cx="5608198" cy="209083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98" cy="20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1D09B7FF" w:rsidR="001B6355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1BB6DCB4">
            <wp:extent cx="4622800" cy="3588221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87" cy="359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6AD03" w14:textId="63781944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116E22FE" w14:textId="77777777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513D9C9D" w14:textId="0AD75294" w:rsidR="001F5515" w:rsidRPr="00AF2093" w:rsidRDefault="001F5515" w:rsidP="001F5515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lastRenderedPageBreak/>
        <w:t>Написати програм који врши управљање игрицом змијица. На почетку игрице потребно је  насумично укљуити 5 ЛЕД диода које је потребно „појести“ како би се игриц</w:t>
      </w:r>
      <w:r w:rsidR="005438AC">
        <w:rPr>
          <w:rFonts w:ascii="Arial" w:hAnsi="Arial" w:cs="Arial"/>
          <w:sz w:val="20"/>
          <w:szCs w:val="20"/>
          <w:lang w:val="sr-Cyrl-RS"/>
        </w:rPr>
        <w:t>а завршила. Змијица се покреће у</w:t>
      </w:r>
      <w:r w:rsidRPr="00AF2093">
        <w:rPr>
          <w:rFonts w:ascii="Arial" w:hAnsi="Arial" w:cs="Arial"/>
          <w:sz w:val="20"/>
          <w:szCs w:val="20"/>
          <w:lang w:val="sr-Cyrl-RS"/>
        </w:rPr>
        <w:t>з помоћ четири тастера: ГОРЕ, ДОЛЕ, ЛЕВО и ДЕСНО. Када се „поједе“ ЛЕД диода у следећем померању змијице је потребно укључити нову ЛЕД диоду у смеру у ком се жели кретати, без гашења последње ЛЕД диоде у низу. У колико се дође до крајњих позиција матрице током следећег померања је потребно пребацити почетак змијице у нови ред или колону у зависности од смера кретања, док се последња ЛЕД диода искључује. Почетна позиција змијице је леви горњи угао матрице и састоји се од једне ЛЕД диоде.</w:t>
      </w:r>
      <w:r w:rsidRPr="00AF2093">
        <w:rPr>
          <w:rFonts w:ascii="Arial" w:hAnsi="Arial" w:cs="Arial"/>
          <w:sz w:val="20"/>
          <w:szCs w:val="20"/>
        </w:rPr>
        <w:t xml:space="preserve"> </w:t>
      </w:r>
      <w:r w:rsidRPr="00AF2093">
        <w:rPr>
          <w:rFonts w:ascii="Arial" w:hAnsi="Arial" w:cs="Arial"/>
          <w:sz w:val="20"/>
          <w:szCs w:val="20"/>
          <w:lang w:val="sr-Cyrl-RS"/>
        </w:rPr>
        <w:t>Када се игрица заврши, започети игрицу испочетка.</w:t>
      </w:r>
    </w:p>
    <w:p w14:paraId="59B6DD80" w14:textId="77777777" w:rsidR="00FC7664" w:rsidRDefault="00FC7664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D837" w14:textId="77777777" w:rsidR="00AB4AD0" w:rsidRDefault="00AB4AD0" w:rsidP="009B0D6B">
      <w:pPr>
        <w:spacing w:after="0" w:line="240" w:lineRule="auto"/>
      </w:pPr>
      <w:r>
        <w:separator/>
      </w:r>
    </w:p>
  </w:endnote>
  <w:endnote w:type="continuationSeparator" w:id="0">
    <w:p w14:paraId="09B40902" w14:textId="77777777" w:rsidR="00AB4AD0" w:rsidRDefault="00AB4AD0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DF9DC" w14:textId="77777777" w:rsidR="00AB4AD0" w:rsidRDefault="00AB4AD0" w:rsidP="009B0D6B">
      <w:pPr>
        <w:spacing w:after="0" w:line="240" w:lineRule="auto"/>
      </w:pPr>
      <w:r>
        <w:separator/>
      </w:r>
    </w:p>
  </w:footnote>
  <w:footnote w:type="continuationSeparator" w:id="0">
    <w:p w14:paraId="6A348B22" w14:textId="77777777" w:rsidR="00AB4AD0" w:rsidRDefault="00AB4AD0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4978"/>
    <w:rsid w:val="000768A1"/>
    <w:rsid w:val="00076EEA"/>
    <w:rsid w:val="00080171"/>
    <w:rsid w:val="00085A8E"/>
    <w:rsid w:val="00085FB7"/>
    <w:rsid w:val="00093D98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5F30"/>
    <w:rsid w:val="00121155"/>
    <w:rsid w:val="001331B2"/>
    <w:rsid w:val="00136388"/>
    <w:rsid w:val="00141BFF"/>
    <w:rsid w:val="00146864"/>
    <w:rsid w:val="00153658"/>
    <w:rsid w:val="001615FC"/>
    <w:rsid w:val="0016642C"/>
    <w:rsid w:val="00177751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1F5515"/>
    <w:rsid w:val="002035B8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00C72"/>
    <w:rsid w:val="0032130F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4815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64E40"/>
    <w:rsid w:val="00473636"/>
    <w:rsid w:val="00477088"/>
    <w:rsid w:val="004774BC"/>
    <w:rsid w:val="00477B47"/>
    <w:rsid w:val="004A5771"/>
    <w:rsid w:val="004C24CB"/>
    <w:rsid w:val="004D1FF8"/>
    <w:rsid w:val="004D5109"/>
    <w:rsid w:val="004D70FF"/>
    <w:rsid w:val="004E04EF"/>
    <w:rsid w:val="004E650A"/>
    <w:rsid w:val="004E7163"/>
    <w:rsid w:val="005140EA"/>
    <w:rsid w:val="005155E4"/>
    <w:rsid w:val="00527819"/>
    <w:rsid w:val="005324ED"/>
    <w:rsid w:val="00540F7C"/>
    <w:rsid w:val="005438A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032B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31B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41EA"/>
    <w:rsid w:val="00873806"/>
    <w:rsid w:val="00883068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4A5B"/>
    <w:rsid w:val="008F5D3A"/>
    <w:rsid w:val="008F787E"/>
    <w:rsid w:val="00904EED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65880"/>
    <w:rsid w:val="00972824"/>
    <w:rsid w:val="00974CA8"/>
    <w:rsid w:val="00975159"/>
    <w:rsid w:val="009776DB"/>
    <w:rsid w:val="009822B3"/>
    <w:rsid w:val="0099729B"/>
    <w:rsid w:val="009A1D96"/>
    <w:rsid w:val="009A5E37"/>
    <w:rsid w:val="009A6E24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1C99"/>
    <w:rsid w:val="00A12F1D"/>
    <w:rsid w:val="00A26E21"/>
    <w:rsid w:val="00A340DC"/>
    <w:rsid w:val="00A3453C"/>
    <w:rsid w:val="00A35586"/>
    <w:rsid w:val="00A401D8"/>
    <w:rsid w:val="00A53991"/>
    <w:rsid w:val="00A57E88"/>
    <w:rsid w:val="00A57F7B"/>
    <w:rsid w:val="00A7123B"/>
    <w:rsid w:val="00A715FD"/>
    <w:rsid w:val="00A76174"/>
    <w:rsid w:val="00A87E4A"/>
    <w:rsid w:val="00AB0724"/>
    <w:rsid w:val="00AB0780"/>
    <w:rsid w:val="00AB1DEC"/>
    <w:rsid w:val="00AB4AD0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BC8"/>
    <w:rsid w:val="00C339AB"/>
    <w:rsid w:val="00C438DD"/>
    <w:rsid w:val="00C61376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129A"/>
    <w:rsid w:val="00CD4EA6"/>
    <w:rsid w:val="00CF6F67"/>
    <w:rsid w:val="00D118A0"/>
    <w:rsid w:val="00D11ABC"/>
    <w:rsid w:val="00D2121D"/>
    <w:rsid w:val="00D238CD"/>
    <w:rsid w:val="00D40586"/>
    <w:rsid w:val="00D41846"/>
    <w:rsid w:val="00D44EB1"/>
    <w:rsid w:val="00D52288"/>
    <w:rsid w:val="00D5331D"/>
    <w:rsid w:val="00D60A83"/>
    <w:rsid w:val="00DB3DD7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3240A"/>
    <w:rsid w:val="00E451FF"/>
    <w:rsid w:val="00E47105"/>
    <w:rsid w:val="00E87282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BC56-73A2-4299-9FF4-8EF9D794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8</cp:revision>
  <dcterms:created xsi:type="dcterms:W3CDTF">2020-08-24T17:28:00Z</dcterms:created>
  <dcterms:modified xsi:type="dcterms:W3CDTF">2020-11-22T16:20:00Z</dcterms:modified>
</cp:coreProperties>
</file>